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0" w:rsidRDefault="00FD4DD0" w:rsidP="00FD4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DD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558362" cy="6447155"/>
            <wp:effectExtent l="0" t="0" r="0" b="0"/>
            <wp:docPr id="1" name="Рисунок 1" descr="D:\САРАКАТ О.М. скан титульные листы\2023-04-14_001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АКАТ О.М. скан титульные листы\2023-04-14_001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62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7B" w:rsidRPr="006D0C08" w:rsidRDefault="00D4527B" w:rsidP="00FD4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C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927B7" w:rsidRPr="006D0C08" w:rsidRDefault="001927B7" w:rsidP="006D0C08">
      <w:pPr>
        <w:pStyle w:val="1"/>
        <w:spacing w:before="0" w:line="240" w:lineRule="auto"/>
        <w:jc w:val="center"/>
        <w:rPr>
          <w:color w:val="auto"/>
        </w:rPr>
      </w:pPr>
      <w:r w:rsidRPr="006D0C08">
        <w:rPr>
          <w:color w:val="auto"/>
        </w:rPr>
        <w:t>к рабочей программе по математике индивидуальное обучение</w:t>
      </w:r>
      <w:r w:rsidRPr="006D0C08">
        <w:rPr>
          <w:color w:val="auto"/>
        </w:rPr>
        <w:br/>
        <w:t>для учащихся 3 классов</w:t>
      </w:r>
    </w:p>
    <w:p w:rsidR="00B1389A" w:rsidRDefault="00B1389A" w:rsidP="00B1389A">
      <w:pPr>
        <w:spacing w:before="28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 xml:space="preserve">        Рабочая программа предмет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CB0895">
        <w:rPr>
          <w:rFonts w:ascii="Times New Roman" w:hAnsi="Times New Roman" w:cs="Times New Roman"/>
          <w:sz w:val="24"/>
          <w:szCs w:val="24"/>
        </w:rPr>
        <w:t>)» для 3-го класса составлена на основе следующих    нормативных документов: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eastAsia="DejaVu Sans" w:hAnsi="Times New Roman" w:cs="Times New Roman"/>
          <w:kern w:val="24"/>
          <w:sz w:val="24"/>
          <w:szCs w:val="24"/>
        </w:rPr>
      </w:pPr>
      <w:r w:rsidRPr="00230BDF">
        <w:rPr>
          <w:rFonts w:ascii="Times New Roman" w:eastAsia="DejaVu Sans" w:hAnsi="Times New Roman" w:cs="Times New Roman"/>
          <w:kern w:val="24"/>
          <w:sz w:val="24"/>
          <w:szCs w:val="24"/>
        </w:rPr>
        <w:t>Федеральный закон "Об образовании в Российской Федерации" от 29.12.2012 N 273-ФЗ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230BDF">
        <w:rPr>
          <w:rFonts w:ascii="Times New Roman" w:eastAsia="DejaVu Sans" w:hAnsi="Times New Roman" w:cs="Times New Roman"/>
          <w:kern w:val="24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eastAsia="DejaVu Sans" w:hAnsi="Times New Roman" w:cs="Times New Roman"/>
          <w:kern w:val="24"/>
          <w:sz w:val="24"/>
          <w:szCs w:val="24"/>
        </w:rPr>
      </w:pPr>
      <w:r w:rsidRPr="00230BDF">
        <w:rPr>
          <w:rFonts w:ascii="Times New Roman" w:eastAsia="DejaVu Sans" w:hAnsi="Times New Roman" w:cs="Times New Roman"/>
          <w:kern w:val="24"/>
          <w:sz w:val="24"/>
          <w:szCs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Pr="00230BDF">
        <w:rPr>
          <w:rFonts w:ascii="Times New Roman" w:eastAsia="DejaVu Sans" w:hAnsi="Times New Roman" w:cs="Times New Roman"/>
          <w:kern w:val="24"/>
          <w:sz w:val="24"/>
          <w:szCs w:val="24"/>
        </w:rPr>
        <w:t>(Зарегистрирован 02.03.2021 № 62645);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230BDF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230BDF">
        <w:rPr>
          <w:rFonts w:ascii="Times New Roman" w:hAnsi="Times New Roman" w:cs="Times New Roman"/>
          <w:sz w:val="24"/>
          <w:szCs w:val="24"/>
        </w:rPr>
        <w:t>. № 1598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color w:val="000000"/>
          <w:sz w:val="24"/>
          <w:szCs w:val="24"/>
        </w:rPr>
        <w:t xml:space="preserve">АООП НОО с задержкой психического развития МОУ Ишненская СОШ (утв. приказом директора </w:t>
      </w:r>
      <w:r w:rsidRPr="00230BDF">
        <w:rPr>
          <w:rFonts w:ascii="Times New Roman" w:hAnsi="Times New Roman" w:cs="Times New Roman"/>
          <w:sz w:val="24"/>
          <w:szCs w:val="24"/>
        </w:rPr>
        <w:t>№ 113 от 30.08.2017 г);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 xml:space="preserve">Авторская программа Л.Ф. Климановой, В.Г. Горецкого, М.В. Головановой   (М.: Просвещение, 2019 г.); 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>ООП НОО МОУ Ишненская СОШ (утв. приказом директора № 15а д/о от 15.01.21 г);</w:t>
      </w:r>
    </w:p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230BDF">
        <w:rPr>
          <w:rFonts w:ascii="Times New Roman" w:hAnsi="Times New Roman" w:cs="Times New Roman"/>
          <w:sz w:val="24"/>
          <w:szCs w:val="24"/>
        </w:rPr>
        <w:t>МОУ Ишненская СОШ (утв. приказом директора № 307  от 31.08.2022);</w:t>
      </w:r>
    </w:p>
    <w:bookmarkEnd w:id="0"/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1" w:name="_Hlk72260759"/>
      <w:r w:rsidRPr="00230BDF">
        <w:rPr>
          <w:rFonts w:ascii="Times New Roman" w:hAnsi="Times New Roman" w:cs="Times New Roman"/>
          <w:sz w:val="24"/>
          <w:szCs w:val="24"/>
        </w:rPr>
        <w:t>Ишненская СОШ (утв. приказом директора № 308  от 31.08.2022);</w:t>
      </w:r>
    </w:p>
    <w:bookmarkEnd w:id="1"/>
    <w:p w:rsidR="00230BDF" w:rsidRPr="00230BDF" w:rsidRDefault="00230BDF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>Положение о рабочей программе по ФГОС НОО (утв. приказом директора № 243 о/д от 27.08.2021 г.;</w:t>
      </w:r>
    </w:p>
    <w:p w:rsidR="00230BDF" w:rsidRDefault="00230BDF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>Методическое письмо ГОАУ ИРО об организации учебного процесса в начальной школе в 2022/2023 гг.</w:t>
      </w:r>
    </w:p>
    <w:p w:rsidR="00B748F2" w:rsidRPr="00230BDF" w:rsidRDefault="001957E9" w:rsidP="00230B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BDF">
        <w:rPr>
          <w:sz w:val="24"/>
          <w:szCs w:val="24"/>
        </w:rPr>
        <w:t>Математика. Примерные рабочие программы. Предметная линия учебников системы «Школа России» авторов М. И. Моро, М. А. Бантовой и др. 1-4 классы.</w:t>
      </w:r>
    </w:p>
    <w:p w:rsidR="00B1389A" w:rsidRPr="00151C2A" w:rsidRDefault="00B1389A" w:rsidP="00230BDF">
      <w:pPr>
        <w:pStyle w:val="af5"/>
        <w:suppressAutoHyphens/>
        <w:spacing w:after="200" w:line="276" w:lineRule="auto"/>
        <w:ind w:left="-567"/>
        <w:jc w:val="both"/>
        <w:rPr>
          <w:sz w:val="24"/>
          <w:szCs w:val="24"/>
        </w:rPr>
      </w:pPr>
      <w:r w:rsidRPr="00CB0895">
        <w:rPr>
          <w:sz w:val="24"/>
          <w:szCs w:val="24"/>
        </w:rPr>
        <w:t xml:space="preserve">          Рабочая программа ориентирована на работу по учебно-методическому комплекту</w:t>
      </w:r>
      <w:r>
        <w:rPr>
          <w:sz w:val="24"/>
          <w:szCs w:val="24"/>
        </w:rPr>
        <w:t xml:space="preserve"> «</w:t>
      </w:r>
      <w:r w:rsidRPr="00CB0895">
        <w:rPr>
          <w:sz w:val="24"/>
          <w:szCs w:val="24"/>
        </w:rPr>
        <w:t>Школа России»</w:t>
      </w:r>
      <w:r>
        <w:rPr>
          <w:sz w:val="24"/>
          <w:szCs w:val="24"/>
        </w:rPr>
        <w:t>.Учебник «Математика»). 3 класс . В 2 частях.</w:t>
      </w:r>
      <w:r w:rsidRPr="00CB0895">
        <w:rPr>
          <w:sz w:val="24"/>
          <w:szCs w:val="24"/>
        </w:rPr>
        <w:t>– М. : Просвещение, 2020.</w:t>
      </w:r>
      <w:r w:rsidRPr="00151C2A">
        <w:rPr>
          <w:color w:val="000000"/>
        </w:rPr>
        <w:t xml:space="preserve"> </w:t>
      </w:r>
      <w:r w:rsidRPr="00151C2A">
        <w:rPr>
          <w:color w:val="000000"/>
          <w:sz w:val="24"/>
          <w:szCs w:val="24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151C2A">
        <w:rPr>
          <w:sz w:val="24"/>
          <w:szCs w:val="24"/>
        </w:rPr>
        <w:t>государственному</w:t>
      </w:r>
      <w:r w:rsidRPr="00151C2A">
        <w:rPr>
          <w:color w:val="C00000"/>
          <w:sz w:val="24"/>
          <w:szCs w:val="24"/>
        </w:rPr>
        <w:t xml:space="preserve"> </w:t>
      </w:r>
      <w:r w:rsidRPr="00151C2A">
        <w:rPr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B1389A" w:rsidRDefault="00B1389A" w:rsidP="00B138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08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3CFD">
        <w:rPr>
          <w:rFonts w:ascii="Times New Roman" w:hAnsi="Times New Roman"/>
          <w:sz w:val="24"/>
          <w:szCs w:val="24"/>
        </w:rPr>
        <w:t>На изучение учебного предмета «</w:t>
      </w:r>
      <w:r w:rsidR="00B748F2">
        <w:rPr>
          <w:rFonts w:ascii="Times New Roman" w:hAnsi="Times New Roman"/>
          <w:sz w:val="24"/>
          <w:szCs w:val="24"/>
        </w:rPr>
        <w:t>Математика</w:t>
      </w:r>
      <w:r w:rsidRPr="00E73CFD">
        <w:rPr>
          <w:rFonts w:ascii="Times New Roman" w:hAnsi="Times New Roman"/>
          <w:sz w:val="24"/>
          <w:szCs w:val="24"/>
        </w:rPr>
        <w:t>)» в третьем классе отво</w:t>
      </w:r>
      <w:r>
        <w:rPr>
          <w:rFonts w:ascii="Times New Roman" w:hAnsi="Times New Roman"/>
          <w:sz w:val="24"/>
          <w:szCs w:val="24"/>
        </w:rPr>
        <w:t xml:space="preserve">дится </w:t>
      </w:r>
      <w:r w:rsidR="00B748F2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 в год </w:t>
      </w:r>
      <w:r w:rsidR="00B748F2">
        <w:rPr>
          <w:rFonts w:ascii="Times New Roman" w:hAnsi="Times New Roman"/>
          <w:sz w:val="24"/>
          <w:szCs w:val="24"/>
        </w:rPr>
        <w:t>,2 часа в неделю.</w:t>
      </w:r>
    </w:p>
    <w:p w:rsidR="00D4527B" w:rsidRDefault="00B1389A" w:rsidP="00B1389A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реализации</w:t>
      </w:r>
      <w:r w:rsidR="00B748F2">
        <w:rPr>
          <w:rFonts w:ascii="Times New Roman" w:hAnsi="Times New Roman" w:cs="Times New Roman"/>
          <w:b/>
          <w:sz w:val="24"/>
          <w:szCs w:val="24"/>
        </w:rPr>
        <w:t xml:space="preserve"> 1 год.</w:t>
      </w:r>
    </w:p>
    <w:p w:rsidR="006D0C08" w:rsidRDefault="006D0C08" w:rsidP="00B1389A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D0C08" w:rsidRDefault="006D0C08" w:rsidP="00B1389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0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рованная рабочая программа по математике рассчитана на обучающихся с задержкой психического развития (ЗПР). В  3 классе в условиях инклюзии обучаются 2 ребенка с задержкой психического развития, которым ПМПК рекомендовала обучение по адаптированной образовательной программе для детей с ЗПР (вариант 7.2).</w:t>
      </w:r>
    </w:p>
    <w:p w:rsidR="00B1389A" w:rsidRPr="002B1E66" w:rsidRDefault="00B1389A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7B" w:rsidRPr="00936891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        </w:t>
      </w:r>
      <w:r w:rsidRPr="00936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еализации программного содержания используются: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Моро М.И.</w:t>
      </w:r>
      <w:r w:rsidRPr="002B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: учебник для 3 класса начальной школы ФГОС / М.И. Моро, М.А. Бантова, Г.В. Бельтюкова и др. – М.: Просвещение, 20</w:t>
      </w:r>
      <w:r w:rsidR="00A2151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итникова Т. Н. Контрольно – измерительные материалы, Математика 3 класс ФГОС,  ООО «ВАКО»,20</w:t>
      </w:r>
      <w:r w:rsidR="00A2151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а О. Н. Итоговая аттестация. Математика 3 класс ФГОС, Издательство «Экзамен»,20</w:t>
      </w:r>
      <w:r w:rsidR="00A2151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bookmarkStart w:id="2" w:name="_GoBack"/>
      <w:bookmarkEnd w:id="2"/>
    </w:p>
    <w:p w:rsidR="00FC52FB" w:rsidRDefault="00FC52FB" w:rsidP="00FC52FB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тернет и единая коллекция цифровых образовательных ресурс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например,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school-collection.edu.ru/)·</w:t>
        </w:r>
      </w:hyperlink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D4527B" w:rsidRPr="002B1E66" w:rsidRDefault="00D4527B" w:rsidP="00D4527B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математики на ступени начального общего образования направлено на достижение следующих целей:</w:t>
      </w:r>
    </w:p>
    <w:p w:rsidR="00D4527B" w:rsidRPr="002B1E66" w:rsidRDefault="00D4527B" w:rsidP="00D4527B">
      <w:pPr>
        <w:numPr>
          <w:ilvl w:val="0"/>
          <w:numId w:val="1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D4527B" w:rsidRPr="002B1E66" w:rsidRDefault="00D4527B" w:rsidP="00D4527B">
      <w:pPr>
        <w:numPr>
          <w:ilvl w:val="0"/>
          <w:numId w:val="1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 математических знаний, формирование первоначальных представлений о математике;</w:t>
      </w:r>
    </w:p>
    <w:p w:rsidR="00D4527B" w:rsidRPr="002B1E66" w:rsidRDefault="00D4527B" w:rsidP="00D4527B">
      <w:pPr>
        <w:numPr>
          <w:ilvl w:val="0"/>
          <w:numId w:val="1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еса к математике, стремления использовать полученные знания в повседневной жизни.</w:t>
      </w:r>
    </w:p>
    <w:p w:rsidR="00D4527B" w:rsidRPr="002B1E66" w:rsidRDefault="00D4527B" w:rsidP="00D4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E66">
        <w:rPr>
          <w:rFonts w:ascii="Times New Roman" w:hAnsi="Times New Roman" w:cs="Times New Roman"/>
          <w:sz w:val="24"/>
          <w:szCs w:val="24"/>
        </w:rPr>
        <w:t>В </w:t>
      </w:r>
      <w:r w:rsidRPr="002B1E6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B1E66">
        <w:rPr>
          <w:rFonts w:ascii="Times New Roman" w:hAnsi="Times New Roman" w:cs="Times New Roman"/>
          <w:sz w:val="24"/>
          <w:szCs w:val="24"/>
        </w:rPr>
        <w:t> обучения математике входит:</w:t>
      </w:r>
    </w:p>
    <w:p w:rsidR="00D4527B" w:rsidRPr="002B1E66" w:rsidRDefault="00D4527B" w:rsidP="00D4527B">
      <w:pPr>
        <w:pStyle w:val="a3"/>
        <w:rPr>
          <w:rFonts w:ascii="Times New Roman" w:hAnsi="Times New Roman" w:cs="Times New Roman"/>
          <w:szCs w:val="24"/>
        </w:rPr>
      </w:pPr>
    </w:p>
    <w:p w:rsidR="00D4527B" w:rsidRPr="002B1E66" w:rsidRDefault="00D4527B" w:rsidP="00D45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E66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; обучение умению решать задачи, уравнения, числовые и буквенные выражения; изучения смежных дисциплин, продолжения образования;</w:t>
      </w:r>
    </w:p>
    <w:p w:rsidR="00D4527B" w:rsidRPr="002B1E66" w:rsidRDefault="00D4527B" w:rsidP="00D45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E66">
        <w:rPr>
          <w:rFonts w:ascii="Times New Roman" w:hAnsi="Times New Roman" w:cs="Times New Roman"/>
          <w:sz w:val="24"/>
          <w:szCs w:val="24"/>
        </w:rPr>
        <w:t>овладение навыками дедуктивных рассуждений;</w:t>
      </w:r>
    </w:p>
    <w:p w:rsidR="00D4527B" w:rsidRPr="002B1E66" w:rsidRDefault="00D4527B" w:rsidP="00D45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E66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4527B" w:rsidRPr="002B1E66" w:rsidRDefault="00D4527B" w:rsidP="00D45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E66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D4527B" w:rsidRPr="002B1E66" w:rsidRDefault="00D4527B" w:rsidP="00D45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E66">
        <w:rPr>
          <w:rFonts w:ascii="Times New Roman" w:hAnsi="Times New Roman" w:cs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     </w:t>
      </w:r>
    </w:p>
    <w:p w:rsidR="00D4527B" w:rsidRPr="002B1E66" w:rsidRDefault="00D4527B" w:rsidP="00D45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чебного предмета в учебном плане 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о</w:t>
      </w:r>
      <w:r w:rsidR="0019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неделю по программе - </w:t>
      </w:r>
      <w:r w:rsidR="009157E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</w:t>
      </w:r>
      <w:r w:rsidR="0019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неделю по учебному плану - </w:t>
      </w:r>
      <w:r w:rsidR="009157E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4527B" w:rsidRPr="002B1E66" w:rsidRDefault="001927B7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 в год - </w:t>
      </w:r>
      <w:r w:rsidR="009157E1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</w:p>
    <w:p w:rsidR="00D4527B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по четвертям:</w:t>
      </w:r>
    </w:p>
    <w:p w:rsidR="00BD43F4" w:rsidRPr="002B1E66" w:rsidRDefault="00BD43F4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1645"/>
        <w:gridCol w:w="1717"/>
        <w:gridCol w:w="1784"/>
        <w:gridCol w:w="1776"/>
        <w:gridCol w:w="964"/>
      </w:tblGrid>
      <w:tr w:rsidR="00D4527B" w:rsidRPr="002B1E66" w:rsidTr="00DE43FF">
        <w:tc>
          <w:tcPr>
            <w:tcW w:w="4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bookmarkStart w:id="3" w:name="cb9bbf481a886c0d965d2101b8acdcf53c47792e"/>
            <w:bookmarkStart w:id="4" w:name="0"/>
            <w:bookmarkEnd w:id="3"/>
            <w:bookmarkEnd w:id="4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год</w:t>
            </w:r>
          </w:p>
        </w:tc>
      </w:tr>
      <w:tr w:rsidR="00D4527B" w:rsidRPr="002B1E66" w:rsidTr="00DE43FF">
        <w:tc>
          <w:tcPr>
            <w:tcW w:w="4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9157E1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E43FF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5910AE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E43FF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5910AE" w:rsidP="00180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4527B" w:rsidRPr="002B1E66" w:rsidTr="00DE43FF">
        <w:tc>
          <w:tcPr>
            <w:tcW w:w="4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27B" w:rsidRPr="002B1E66" w:rsidRDefault="00D4527B" w:rsidP="00180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7B" w:rsidRPr="002B1E66" w:rsidRDefault="00D4527B" w:rsidP="00D4527B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писание ценностных ориентиров содержания учебного предмета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ля организации учебно-познавательной деятельности используются следующие</w:t>
      </w: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хнологии: 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ого обучения,</w:t>
      </w: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, коммуникативная, ИКТ, проектная, исследовательская, здоровье</w:t>
      </w:r>
      <w:r w:rsidR="00E51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гающая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формирования ключевых образовательных компетенций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ются такие средства, формы и приемы обучения, как: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активные технологии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сотрудничества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ки проектирования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 дифференцированный подход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ный подход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по алгоритму и др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 Межпредметные связи:</w:t>
      </w:r>
    </w:p>
    <w:p w:rsidR="00D4527B" w:rsidRPr="002B1E66" w:rsidRDefault="00D4527B" w:rsidP="00D4527B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 уроками грамоты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D4527B" w:rsidRPr="002B1E66" w:rsidRDefault="00D4527B" w:rsidP="00D4527B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 уроками окружающего мира: формирование учебно - интел</w:t>
      </w:r>
      <w:r w:rsidR="00E518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ств проведенной классификации; ориентировка на поиск необходимого (нового способа действия);</w:t>
      </w:r>
    </w:p>
    <w:p w:rsidR="00D4527B" w:rsidRPr="002B1E66" w:rsidRDefault="00D4527B" w:rsidP="00D4527B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 уроками труда: перенос полученных знаний по математике в разнообразную самостоятельную трудовую деятельность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дифференцированного подхода к учащимся при проведении проверочных работ текст каждой представлен в нескольких вариантах разных уровней сложности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Личностные, метапредметные и предметные результаты освоения учебного предмета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чностные результаты</w:t>
      </w:r>
    </w:p>
    <w:p w:rsidR="00D4527B" w:rsidRPr="002B1E66" w:rsidRDefault="00D4527B" w:rsidP="00D4527B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 восприятие окружающего мира.</w:t>
      </w:r>
    </w:p>
    <w:p w:rsidR="00D4527B" w:rsidRPr="002B1E66" w:rsidRDefault="00D4527B" w:rsidP="00D4527B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ую мотивацию учебной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личностного смыс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4527B" w:rsidRPr="002B1E66" w:rsidRDefault="00D4527B" w:rsidP="00D4527B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D4527B" w:rsidRPr="002B1E66" w:rsidRDefault="00D4527B" w:rsidP="00D4527B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трудничества со взрослыми и сверстниками.</w:t>
      </w:r>
    </w:p>
    <w:p w:rsidR="00D4527B" w:rsidRPr="002B1E66" w:rsidRDefault="00D4527B" w:rsidP="00D4527B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на здоровый образ жи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зни, наличие мотивации к творче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труду, к работе на результат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нимать и сохраня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ть цели и задачи учебной деятель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находить средства и способы её осуществления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ами выполн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заданий творческого и поис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 характера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</w:t>
      </w:r>
      <w:r w:rsidR="00E518EE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эффективные способы достижения результата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спользовать знак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ово-символические средства пред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информации для создания моделей изучаемых объектов и про</w:t>
      </w:r>
      <w:r w:rsidR="00E518EE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ов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, схем решения учебно-познавательных и практических задач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чевых средств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ств информационных и ком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ционных технологий для решения коммуникативных и познава</w:t>
      </w:r>
      <w:r w:rsidR="00E518E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обов поиска (в справочных источ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х и открытом учебном информационном пространстве Интернета), сбора, обработки, анализа, организац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передачи информации в соот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коммуникативными и поз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льными задачами и техноло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 несения к известным понятиям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ние общей цели и пут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>ей её достижения: умение догова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4527B" w:rsidRPr="002B1E66" w:rsidRDefault="00D4527B" w:rsidP="00D4527B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жпредметными понятиями, от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щими существенные связи и отношения между объектами и процессами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Предметные результаты</w:t>
      </w:r>
    </w:p>
    <w:p w:rsidR="00D4527B" w:rsidRPr="002B1E66" w:rsidRDefault="00D4527B" w:rsidP="00D4527B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4527B" w:rsidRPr="002B1E66" w:rsidRDefault="00D4527B" w:rsidP="00D4527B">
      <w:pPr>
        <w:shd w:val="clear" w:color="auto" w:fill="FFFFFF"/>
        <w:spacing w:after="0" w:line="270" w:lineRule="atLeast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выполнять устно и письменно арифметические действия с числами и числовыми выражениями, решать текстовые задачи, выпол нять и строить алгоритмы и стратегии в игре, исследовать, распознавать и изображать геометрические фигуры, работать с таблицами, схемами.</w:t>
      </w:r>
    </w:p>
    <w:p w:rsidR="002B1E66" w:rsidRPr="002B1E66" w:rsidRDefault="002B1E66" w:rsidP="002B1E6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E66">
        <w:rPr>
          <w:rFonts w:ascii="Times New Roman" w:hAnsi="Times New Roman" w:cs="Times New Roman"/>
          <w:b/>
          <w:bCs/>
          <w:sz w:val="24"/>
          <w:szCs w:val="24"/>
        </w:rPr>
        <w:t>Планируемы результаты изучения учебного предмета</w:t>
      </w:r>
    </w:p>
    <w:p w:rsidR="002B1E66" w:rsidRPr="002B1E66" w:rsidRDefault="002B1E66" w:rsidP="002B1E6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E66" w:rsidRPr="002B1E66" w:rsidRDefault="002B1E66" w:rsidP="002B1E6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требования к знаниям, умениям и навыкам обучающихся к концу 3 класса</w:t>
      </w:r>
    </w:p>
    <w:p w:rsidR="005C3607" w:rsidRDefault="002B1E66" w:rsidP="002B1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     Обучающиеся должны знать:</w:t>
      </w:r>
      <w:r w:rsidRPr="002B1E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2B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последовательность чисел до 1000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названия компонентов и результатов умножения и деления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авила порядка выполнения действий в выражениях в 2—3 действия (со скобками и без них).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2B1E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еся должны уметь:</w:t>
      </w:r>
      <w:r w:rsidRPr="002B1E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2B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 числа в пределах 1000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ыполнять устно четыре арифметических действия в пределах 100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ыполнять письменно сложение, вычитание двузначных и трехзначных чисел в пределах 1000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ыполнять проверку вычислений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ычислять значения числовых выражений, содержащих 2—3 действия (со скобками и без них)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ешать задачи в 1—3 действия;</w:t>
      </w:r>
      <w:r w:rsidRPr="002B1E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находить периметр многоугольника и в том </w:t>
      </w:r>
      <w:r w:rsidR="005C360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прямоугольника (квадрата)</w:t>
      </w:r>
    </w:p>
    <w:p w:rsidR="002B1E66" w:rsidRPr="005C3607" w:rsidRDefault="005C3607" w:rsidP="005C36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6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5C3607" w:rsidRDefault="005C3607" w:rsidP="002B1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1337"/>
        <w:gridCol w:w="9643"/>
        <w:gridCol w:w="1123"/>
        <w:gridCol w:w="2668"/>
      </w:tblGrid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Числа от 1 до 1000.Нумерация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Числа от 1 до 1000.Сложение и вычитание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Итоговое повторение «Что узнали, чему научились в 3 классе»</w:t>
            </w: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607" w:rsidTr="007977BB">
        <w:tc>
          <w:tcPr>
            <w:tcW w:w="45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  <w:r w:rsidRPr="00F573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3" w:type="pct"/>
          </w:tcPr>
          <w:p w:rsidR="005C3607" w:rsidRPr="00F57388" w:rsidRDefault="005C3607" w:rsidP="00797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607" w:rsidRDefault="005C3607" w:rsidP="005C3607"/>
    <w:p w:rsidR="005C3607" w:rsidRDefault="005C3607" w:rsidP="005C3607"/>
    <w:p w:rsidR="005C3607" w:rsidRPr="00350131" w:rsidRDefault="005C3607" w:rsidP="005C360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C3607" w:rsidRPr="002B1E66" w:rsidRDefault="005C3607" w:rsidP="002B1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8CA" w:rsidRDefault="00A908CA" w:rsidP="00D4527B">
      <w:pPr>
        <w:rPr>
          <w:rFonts w:ascii="Times New Roman" w:hAnsi="Times New Roman" w:cs="Times New Roman"/>
        </w:rPr>
      </w:pPr>
    </w:p>
    <w:p w:rsidR="00A908CA" w:rsidRPr="005C3607" w:rsidRDefault="00A908CA" w:rsidP="00A908C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C3607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  <w:r w:rsidR="005919CD" w:rsidRPr="005C3607">
        <w:rPr>
          <w:rFonts w:ascii="Times New Roman" w:hAnsi="Times New Roman" w:cs="Times New Roman"/>
          <w:b/>
          <w:smallCaps/>
          <w:sz w:val="24"/>
          <w:szCs w:val="24"/>
        </w:rPr>
        <w:t xml:space="preserve"> по математике 3 класс</w:t>
      </w:r>
    </w:p>
    <w:p w:rsidR="00A908CA" w:rsidRPr="005C3607" w:rsidRDefault="00A908CA" w:rsidP="00A90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6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1845"/>
        <w:gridCol w:w="2054"/>
        <w:gridCol w:w="3658"/>
        <w:gridCol w:w="2826"/>
        <w:gridCol w:w="2705"/>
        <w:gridCol w:w="1048"/>
        <w:gridCol w:w="19"/>
        <w:gridCol w:w="19"/>
      </w:tblGrid>
      <w:tr w:rsidR="001927B7" w:rsidRPr="005C3607" w:rsidTr="00BE06EB">
        <w:trPr>
          <w:gridAfter w:val="2"/>
          <w:wAfter w:w="12" w:type="pct"/>
        </w:trPr>
        <w:tc>
          <w:tcPr>
            <w:tcW w:w="268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7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52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890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своения материала</w:t>
            </w:r>
          </w:p>
        </w:tc>
        <w:tc>
          <w:tcPr>
            <w:tcW w:w="852" w:type="pct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1927B7" w:rsidRPr="005C3607" w:rsidTr="00BE06EB">
        <w:trPr>
          <w:gridAfter w:val="2"/>
          <w:wAfter w:w="12" w:type="pct"/>
          <w:trHeight w:val="340"/>
        </w:trPr>
        <w:tc>
          <w:tcPr>
            <w:tcW w:w="4658" w:type="pct"/>
            <w:gridSpan w:val="7"/>
            <w:vAlign w:val="center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BE06EB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0. Сложение и вычитание (7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1927B7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и обобщения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 пределах 100. Решать задачи в 1-2 действия на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ва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100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записывать и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ав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. 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контролировать свою деятельность: проверять правильность выполнения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изученными способами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" w:type="pct"/>
          </w:tcPr>
          <w:p w:rsidR="001927B7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чисел с переходом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через десяток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и обобщения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shd w:val="clear" w:color="auto" w:fill="FFFFFF"/>
              <w:ind w:lef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 и срав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; находить сумму и разность чисел в пределах 100.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1927B7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е буквы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компонентами и результатом сложе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вычитания). Находить неизвестное слагаемое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</w:t>
            </w:r>
            <w:r w:rsidR="00180F1C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меньшаемым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компонентами и результатом сложе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вычитания). Находить неизвестное уменьшаемое.</w:t>
            </w:r>
          </w:p>
          <w:p w:rsidR="00A908CA" w:rsidRPr="005C3607" w:rsidRDefault="00A908CA" w:rsidP="00180F1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1" w:type="pct"/>
          </w:tcPr>
          <w:p w:rsidR="00A908CA" w:rsidRPr="005C3607" w:rsidRDefault="00A908CA" w:rsidP="0034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, по которой составлены числовые ряды и ряды геометрических фигур. 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Чему научились».</w:t>
            </w:r>
            <w:r w:rsidR="00180F1C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диагностическая работа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темы, оценивать их и делать выводы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овать и оце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будущее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 осознание обучающимся того, что уже усвоено и что ещё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усвоить, осознание качества и уровня усвоения; оценка результатов работы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CC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тирующий</w:t>
            </w:r>
          </w:p>
        </w:tc>
      </w:tr>
      <w:tr w:rsidR="001927B7" w:rsidRPr="005C3607" w:rsidTr="00BE06EB">
        <w:trPr>
          <w:gridAfter w:val="2"/>
          <w:wAfter w:w="12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BE06EB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 умножение и деление (16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множение. Связь между компонентами и результатом умножения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компоненты и результаты умножения и деления. </w:t>
            </w:r>
            <w:r w:rsidRPr="005C3607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Решать</w:t>
            </w:r>
            <w:r w:rsidRPr="005C360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римеры и текстовые задачи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в одно или два действия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Таблица умножения и деления на 3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и обобщения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Называть </w:t>
            </w:r>
            <w:r w:rsidRPr="005C36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ётные и нечётные числа. </w:t>
            </w:r>
            <w:r w:rsidRPr="005C360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и вычислениях таблицу умножения и</w:t>
            </w:r>
            <w:r w:rsidRPr="005C360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деления с числом 3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: цена,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стоимость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овую задачу с терминами «цена», «количество», «стоимость»,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краткую запись задачи разными способами, в том числе в табличной форме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величинами: цена, количество, стоимость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в 2-3 действия со скобками и без скобок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 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пропорциональными величинами: расход ткани на один предмет, количество предметов, расход ткани на все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 по теме «Табличное умножение и деление»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2 и 3 при вычислении значений числовых выражений. Решать текстовые задачи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CC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етырёх, на 4 и </w:t>
            </w: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4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Находить число, которое в несколько раз больше (меньше) данного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я «больше в 2 (3, 4, …) раза»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простых задач на увеличение числа в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раз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8" w:type="pct"/>
          </w:tcPr>
          <w:p w:rsidR="00A908CA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81" w:type="pct"/>
          </w:tcPr>
          <w:p w:rsidR="00A908CA" w:rsidRPr="005C3607" w:rsidRDefault="000530F6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в </w:t>
            </w:r>
            <w:r w:rsidR="00A908CA" w:rsidRPr="005C3607">
              <w:rPr>
                <w:rFonts w:ascii="Times New Roman" w:hAnsi="Times New Roman" w:cs="Times New Roman"/>
                <w:sz w:val="24"/>
                <w:szCs w:val="24"/>
              </w:rPr>
              <w:t>несколько раз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я «меньше в 2 (3, 4, …) раза»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меньшение числа на несколько единиц и на уменьшение числа в несколько раз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1927B7" w:rsidRPr="005C3607" w:rsidRDefault="00E518EE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 четв.</w:t>
            </w:r>
            <w:r w:rsidR="00821BE3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B7" w:rsidRPr="005C36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" w:type="pct"/>
          </w:tcPr>
          <w:p w:rsidR="001927B7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яти, на 5 и </w:t>
            </w: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5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2"/>
          <w:wAfter w:w="12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" w:type="pct"/>
          </w:tcPr>
          <w:p w:rsidR="001927B7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кратное сравнение. 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" w:type="pct"/>
          </w:tcPr>
          <w:p w:rsidR="00A908CA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шести, на 6 и </w:t>
            </w: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ие случаи деления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по памяти таблицу умножения и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случаи деления с числом 6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и значений числовых выражений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источников; фиксировать результаты разными способами; сравнивать и обобщать информацию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" w:type="pct"/>
          </w:tcPr>
          <w:p w:rsidR="001927B7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" w:type="pct"/>
          </w:tcPr>
          <w:p w:rsidR="001927B7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еми, на 7 и </w:t>
            </w: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7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числовых выражений.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" w:type="pct"/>
          </w:tcPr>
          <w:p w:rsidR="001927B7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х».</w:t>
            </w: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2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й урок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дания творческого и поискового характера.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е. Составлять план успешной игры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 2-7 при вычислении значений числовых выражений.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BC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тирующ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8" w:type="pct"/>
          </w:tcPr>
          <w:p w:rsidR="00A908CA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за 1 четверть.</w:t>
            </w:r>
            <w:r w:rsidR="00343BBF"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множение и деление. </w:t>
            </w: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  2-7 при вычислении значений числовых выражений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</w:t>
            </w:r>
            <w:r w:rsidR="00BE06EB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 умножение и деление (14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  <w:trHeight w:val="4113"/>
        </w:trPr>
        <w:tc>
          <w:tcPr>
            <w:tcW w:w="268" w:type="pct"/>
          </w:tcPr>
          <w:p w:rsidR="00343BBF" w:rsidRPr="005C3607" w:rsidRDefault="00343BB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" w:type="pct"/>
          </w:tcPr>
          <w:p w:rsidR="00343BBF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81" w:type="pct"/>
          </w:tcPr>
          <w:p w:rsidR="00343BBF" w:rsidRPr="005C3607" w:rsidRDefault="00343BBF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  <w:p w:rsidR="00343BBF" w:rsidRPr="005C3607" w:rsidRDefault="00343BBF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647" w:type="pct"/>
          </w:tcPr>
          <w:p w:rsidR="00343BBF" w:rsidRPr="005C3607" w:rsidRDefault="00343BBF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152" w:type="pct"/>
          </w:tcPr>
          <w:p w:rsidR="00343BBF" w:rsidRPr="005C3607" w:rsidRDefault="00343BBF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лощади «на глаз», путём наложения одной фигуры на другую, с использованием подсчёта квадратов.</w:t>
            </w:r>
            <w:r w:rsidR="00AC6C31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  <w:tc>
          <w:tcPr>
            <w:tcW w:w="890" w:type="pct"/>
          </w:tcPr>
          <w:p w:rsidR="00343BBF" w:rsidRPr="005C3607" w:rsidRDefault="00343BBF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равнения фигур по площади «на глаз», путём наложения одной фигуры на другую, с использованием подсчёта квадратов.</w:t>
            </w:r>
            <w:r w:rsidR="00AC6C31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единицу измерения площади – квадратный сантиметр.</w:t>
            </w:r>
          </w:p>
        </w:tc>
        <w:tc>
          <w:tcPr>
            <w:tcW w:w="852" w:type="pct"/>
          </w:tcPr>
          <w:p w:rsidR="00343BBF" w:rsidRPr="005C3607" w:rsidRDefault="00343BBF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</w:tcPr>
          <w:p w:rsidR="00A908CA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" w:type="pct"/>
          </w:tcPr>
          <w:p w:rsidR="00A908CA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осьми, на 8 и </w:t>
            </w: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е случа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t>деления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8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8" w:type="pct"/>
          </w:tcPr>
          <w:p w:rsidR="00A908CA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и определять наиболее эффективные способы решения задачи. 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BE06EB" w:rsidRPr="005C3607" w:rsidTr="00BE06EB">
        <w:trPr>
          <w:gridAfter w:val="1"/>
          <w:wAfter w:w="7" w:type="pct"/>
        </w:trPr>
        <w:tc>
          <w:tcPr>
            <w:tcW w:w="268" w:type="pct"/>
          </w:tcPr>
          <w:p w:rsidR="00BE06EB" w:rsidRPr="005C3607" w:rsidRDefault="00BE06EB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" w:type="pct"/>
          </w:tcPr>
          <w:p w:rsidR="00BE06EB" w:rsidRPr="005C3607" w:rsidRDefault="00821BE3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81" w:type="pct"/>
          </w:tcPr>
          <w:p w:rsidR="00BE06EB" w:rsidRPr="005C3607" w:rsidRDefault="00BE06EB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вяти, на 9 и </w:t>
            </w:r>
            <w:r w:rsidRPr="005C360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BE06EB" w:rsidRPr="005C3607" w:rsidRDefault="00BE06EB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BE06EB" w:rsidRPr="005C3607" w:rsidRDefault="00BE06EB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BE06EB" w:rsidRPr="005C3607" w:rsidRDefault="00BE06EB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9.</w:t>
            </w:r>
          </w:p>
          <w:p w:rsidR="00BE06EB" w:rsidRPr="005C3607" w:rsidRDefault="00BE06EB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90" w:type="pct"/>
          </w:tcPr>
          <w:p w:rsidR="00BE06EB" w:rsidRPr="005C3607" w:rsidRDefault="00BE06EB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852" w:type="pct"/>
          </w:tcPr>
          <w:p w:rsidR="00BE06EB" w:rsidRPr="005C3607" w:rsidRDefault="00BE06EB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EB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" w:type="pct"/>
          </w:tcPr>
          <w:p w:rsidR="00A908CA" w:rsidRPr="005C3607" w:rsidRDefault="00DE43FF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 единицу измерения площади – квадратный дециметр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  <w:trHeight w:val="3848"/>
        </w:trPr>
        <w:tc>
          <w:tcPr>
            <w:tcW w:w="268" w:type="pct"/>
          </w:tcPr>
          <w:p w:rsidR="00AC6C31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8" w:type="pct"/>
          </w:tcPr>
          <w:p w:rsidR="00AC6C31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47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152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е таблицы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я, решать задачи. Выполнять задания на логическое мышление.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е таблицы умножения.</w:t>
            </w:r>
          </w:p>
        </w:tc>
        <w:tc>
          <w:tcPr>
            <w:tcW w:w="890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852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единицу измерения площади – квадратный метр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  <w:trHeight w:val="5635"/>
        </w:trPr>
        <w:tc>
          <w:tcPr>
            <w:tcW w:w="268" w:type="pct"/>
          </w:tcPr>
          <w:p w:rsidR="00AC6C31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8" w:type="pct"/>
          </w:tcPr>
          <w:p w:rsidR="00AC6C31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е на 1.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е на 0.</w:t>
            </w:r>
          </w:p>
        </w:tc>
        <w:tc>
          <w:tcPr>
            <w:tcW w:w="647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любое число на 1. Совершенствовать знание таблицы умножения, умения решать задачи. Выполнять задания на логическое мышление. Умножать на 0. Совершенствовать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890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умножения любого числа на 1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умножения любого числа на 0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, уравнений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2" w:type="pct"/>
          </w:tcPr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 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AC6C31" w:rsidRPr="005C3607" w:rsidRDefault="00AC6C3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" w:type="pct"/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47" w:type="pct"/>
            <w:vMerge w:val="restar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нуля на число, не равное 0. Совершенствовать вычислительные навыки, умение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890" w:type="pct"/>
            <w:vMerge w:val="restar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ления нуля на число, не равное 0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оставных задач.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852" w:type="pct"/>
            <w:vMerge w:val="restart"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предъявленных вычислений;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  <w:tcBorders>
              <w:top w:val="single" w:sz="4" w:space="0" w:color="auto"/>
            </w:tcBorders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1927B7" w:rsidRPr="005C3607" w:rsidRDefault="001927B7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90" w:type="pct"/>
            <w:vMerge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="001927B7" w:rsidRPr="005C3607" w:rsidRDefault="001927B7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бличное умножение и деление»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</w:t>
            </w:r>
            <w:r w:rsidR="00AC6C31"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к-дискуссия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и определять наиболее эффективные способы решения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BC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бразовывать, называть и записывать доли. Находить долю величины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и записыв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  <w:r w:rsidRPr="005C36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360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Находить</w:t>
            </w:r>
            <w:r w:rsidRPr="005C36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олю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сла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ю, иллюстрирующую данное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ое действие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AC6C31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  <w:r w:rsidR="00AC6C31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Диаметр окружности (круга)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C6C31" w:rsidRPr="005C3607" w:rsidRDefault="00A908CA" w:rsidP="00A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  <w:r w:rsidR="00AC6C31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Чертить диаметр окружности.</w:t>
            </w:r>
          </w:p>
          <w:p w:rsidR="00A908CA" w:rsidRPr="005C3607" w:rsidRDefault="00AC6C31" w:rsidP="00A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Находить долю величины и величину по её доле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центр, радиус окружности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Вычерч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с помощью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циркуля.</w:t>
            </w:r>
            <w:r w:rsidR="00AC6C31"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 w:rsidR="00AC6C31"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и вычерчивать диаметр окружности.</w:t>
            </w:r>
            <w:r w:rsidR="00AC6C31" w:rsidRPr="005C360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Находить</w:t>
            </w:r>
            <w:r w:rsidR="00AC6C31" w:rsidRPr="005C36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олю числа и число по его доле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: год, месяц, неделя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используя табель-календарь. 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BE0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Внетабличное умножение и деление (</w:t>
            </w:r>
            <w:r w:rsidR="00BE06EB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и деления для случаев вида 20 · 3, 3 · 20, 60 :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введения в новую тему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ами умножения и деления на однозначное число двузначных чисел, оканчивающихся нулём. Выполнять внетабличное 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в пределах 100 разными способам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риёмы умножения и деления на однозначное число двузначных чисел,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хся нулём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доказательств (в том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опорой на изученные определения, законы арифметических действий)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 : 20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ом деления двузначных чисел, оканчивающихся нулями.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 деления двузначных чисел, оканчивающихся нулями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ировать свою деятельнос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ы на число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способами умножения суммы двух слагаемых на какое-либо число. Использовать правила умножения суммы на число при выполнении внетабличного умножени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пособ умножения суммы двух слагаемых на какое-либо число, находить результат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читься умножать двузначное число на однозначное и однозначное на двузначное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ереместительное свойство умножения и свойство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суммы на число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умножения двузначного числа на однозначное и однозначного на двузначное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оздание алгоритмов деятельности при решении проблем творческого и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деления суммы на число при решении примеров и задач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авило деления суммы на число и использовать его при решении примеров и задач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7A53BD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" w:type="pct"/>
          </w:tcPr>
          <w:p w:rsidR="007A53BD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ы деления вида 69 : 3, 78 : 2.</w:t>
            </w:r>
          </w:p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</w:p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647" w:type="pct"/>
          </w:tcPr>
          <w:p w:rsidR="007A53BD" w:rsidRPr="005C3607" w:rsidRDefault="007A53BD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  <w:p w:rsidR="007A53BD" w:rsidRPr="005C3607" w:rsidRDefault="007A53BD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</w:tc>
        <w:tc>
          <w:tcPr>
            <w:tcW w:w="1152" w:type="pct"/>
          </w:tcPr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авила деления суммы на число при решении примеров и задач.</w:t>
            </w:r>
          </w:p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вычислительные навыки, умение решать задачи.</w:t>
            </w:r>
          </w:p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авило деления суммы на число и использовать его при решении примеров и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852" w:type="pct"/>
          </w:tcPr>
          <w:p w:rsidR="007A53BD" w:rsidRPr="005C3607" w:rsidRDefault="007A53BD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. 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для случаев вида 87 : 29,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6 : 22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ить двузначное число на двузначное способом подбора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авила деления двузначного числа на двузначное способом подбора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ением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проверки умножения делением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уравнения на нахождение неизвестного множителя, неизвестного делимого, неизвестного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ел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оверки при решении уравнений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 «Внетабличное умножение и деление»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авила проверки при решении уравнений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авила деления двузначного числа на двузначное способом подбора, правила деления суммы на число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статком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азъяснять смысл деления с остатком. Решать примеры и задачи на внетабличное умножение и деление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 деления с остатком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статком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и его проверку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умение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проверки при делении с остатком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проверять правильность выполнения вычислений изученными способам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 w:rsidR="001A0DE9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исла от 1 до 1000. Нумерация (5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Читать трёхзначные числа. </w:t>
            </w:r>
            <w:r w:rsidRPr="005C36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комиться с новой единицей измерения – </w:t>
            </w: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новую единицу измерения – 1000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числа, состоящих из сотен, десятков, единиц; называть эти числа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, используя правило, по которому составлена числовая последовательность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полученный при увеличении и уменьшении числа в 10 раз, в 100 раз.  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;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предъявленных вычислений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за 3 четверть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1927B7" w:rsidRPr="005C3607" w:rsidTr="00BE06EB">
        <w:trPr>
          <w:gridAfter w:val="1"/>
          <w:wAfter w:w="6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</w:t>
            </w:r>
            <w:r w:rsidR="001A0DE9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о 1000. Сложение и вычитание (3 часа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A326A1">
        <w:trPr>
          <w:gridAfter w:val="1"/>
          <w:wAfter w:w="6" w:type="pct"/>
          <w:trHeight w:val="558"/>
        </w:trPr>
        <w:tc>
          <w:tcPr>
            <w:tcW w:w="268" w:type="pct"/>
          </w:tcPr>
          <w:p w:rsidR="00A908CA" w:rsidRPr="005C3607" w:rsidRDefault="007A53BD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ется нулями. Закреплять знания устной и письменной нумераци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ова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сложения чисел и выполнять эти действия с числами в пределах 1000. 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 в пределах 1000. «Что узнали. Чему научились»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</w:t>
            </w:r>
            <w:r w:rsidR="001A0DE9"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до 1000. Умножение и деление (2 часа</w:t>
            </w: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в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ать письменно в пределах 1000 без перехода через разряд трёхзначного числа на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е число.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ёхзначного числа на однозначное без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через разряд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обнаруживать и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326A1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в пределах 1000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A908CA" w:rsidRPr="005C3607" w:rsidRDefault="00A908CA" w:rsidP="0018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  <w:trHeight w:val="340"/>
        </w:trPr>
        <w:tc>
          <w:tcPr>
            <w:tcW w:w="4658" w:type="pct"/>
            <w:gridSpan w:val="7"/>
            <w:vAlign w:val="center"/>
          </w:tcPr>
          <w:p w:rsidR="00A908CA" w:rsidRPr="005C3607" w:rsidRDefault="00A908CA" w:rsidP="0018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«Что узнали, чему научились в 3 классе» (6 часов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Сложение и </w:t>
            </w:r>
          </w:p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. </w:t>
            </w:r>
          </w:p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</w:t>
            </w:r>
          </w:p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адачи различных видов; работать с геометрическим материалом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</w:t>
            </w:r>
          </w:p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8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ы, проявить личностную заинтересованность в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исывать и реш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и умножение многозначного числа на однозначное по алгоритму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и письменные алгоритмы выполнения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.</w:t>
            </w:r>
          </w:p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тирующ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1927B7" w:rsidRPr="005C3607" w:rsidRDefault="001927B7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8" w:type="pct"/>
          </w:tcPr>
          <w:p w:rsidR="001927B7" w:rsidRPr="005C3607" w:rsidRDefault="001927B7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0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за год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 за 3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F4" w:rsidRPr="005C3607" w:rsidRDefault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  <w:p w:rsidR="008011F4" w:rsidRPr="005C3607" w:rsidRDefault="008011F4" w:rsidP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F4" w:rsidRPr="005C3607" w:rsidRDefault="008011F4" w:rsidP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B7" w:rsidRPr="005C3607" w:rsidRDefault="008011F4" w:rsidP="008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1927B7" w:rsidRPr="005C3607" w:rsidRDefault="001927B7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" w:type="pct"/>
          </w:tcPr>
          <w:p w:rsidR="001927B7" w:rsidRPr="005C3607" w:rsidRDefault="001927B7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</w:t>
            </w:r>
          </w:p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5 «Проверим себя и оценим свои достижения».</w:t>
            </w:r>
          </w:p>
        </w:tc>
        <w:tc>
          <w:tcPr>
            <w:tcW w:w="647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5C360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152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90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 </w:t>
            </w: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 материалом.</w:t>
            </w:r>
          </w:p>
        </w:tc>
        <w:tc>
          <w:tcPr>
            <w:tcW w:w="852" w:type="pct"/>
          </w:tcPr>
          <w:p w:rsidR="001927B7" w:rsidRPr="005C3607" w:rsidRDefault="001927B7" w:rsidP="00180F1C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3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19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7" w:rsidRPr="005C3607" w:rsidTr="00BE06EB">
        <w:trPr>
          <w:gridAfter w:val="1"/>
          <w:wAfter w:w="6" w:type="pct"/>
        </w:trPr>
        <w:tc>
          <w:tcPr>
            <w:tcW w:w="268" w:type="pct"/>
          </w:tcPr>
          <w:p w:rsidR="00A908CA" w:rsidRPr="005C3607" w:rsidRDefault="00582B45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" w:type="pct"/>
          </w:tcPr>
          <w:p w:rsidR="00A908CA" w:rsidRPr="005C3607" w:rsidRDefault="00A908CA" w:rsidP="00180F1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 Задачи.</w:t>
            </w:r>
          </w:p>
        </w:tc>
        <w:tc>
          <w:tcPr>
            <w:tcW w:w="647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11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90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852" w:type="pct"/>
          </w:tcPr>
          <w:p w:rsidR="00A908CA" w:rsidRPr="005C3607" w:rsidRDefault="00A908CA" w:rsidP="00180F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B7" w:rsidRPr="005C3607" w:rsidRDefault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</w:tbl>
    <w:p w:rsidR="001927B7" w:rsidRPr="005C3607" w:rsidRDefault="001927B7" w:rsidP="00A908CA">
      <w:pPr>
        <w:rPr>
          <w:rFonts w:ascii="Times New Roman" w:hAnsi="Times New Roman" w:cs="Times New Roman"/>
          <w:b/>
          <w:sz w:val="24"/>
          <w:szCs w:val="24"/>
        </w:rPr>
      </w:pPr>
    </w:p>
    <w:p w:rsidR="00A908CA" w:rsidRPr="005C3607" w:rsidRDefault="00A908CA" w:rsidP="00A908CA">
      <w:pPr>
        <w:rPr>
          <w:rFonts w:ascii="Times New Roman" w:hAnsi="Times New Roman" w:cs="Times New Roman"/>
          <w:b/>
          <w:sz w:val="24"/>
          <w:szCs w:val="24"/>
        </w:rPr>
        <w:sectPr w:rsidR="00A908CA" w:rsidRPr="005C3607" w:rsidSect="00180F1C">
          <w:footerReference w:type="even" r:id="rId10"/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08CA" w:rsidRPr="005C3607" w:rsidRDefault="00A908CA" w:rsidP="00A908C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C360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A908CA" w:rsidRPr="005C3607" w:rsidRDefault="00A908CA" w:rsidP="00A908C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08CA" w:rsidRPr="005C3607" w:rsidRDefault="00A908CA" w:rsidP="00A908C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3607">
        <w:rPr>
          <w:rFonts w:ascii="Times New Roman" w:hAnsi="Times New Roman" w:cs="Times New Roman"/>
          <w:b/>
          <w:bCs/>
          <w:iCs/>
          <w:sz w:val="24"/>
          <w:szCs w:val="24"/>
        </w:rPr>
        <w:t>Печатные пособия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3607">
        <w:rPr>
          <w:rFonts w:ascii="Times New Roman" w:hAnsi="Times New Roman" w:cs="Times New Roman"/>
          <w:spacing w:val="-2"/>
          <w:sz w:val="24"/>
          <w:szCs w:val="24"/>
        </w:rPr>
        <w:t>– таблицы гигиенических требований к положению тетради, ручки, к правильной посадке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демонстрационный материал (картинки предметные, таблицы) в соответствии с основными темами программы обучения;</w:t>
      </w:r>
    </w:p>
    <w:p w:rsidR="00A908CA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карточки с заданиями по математике для 3 класса.</w:t>
      </w:r>
    </w:p>
    <w:p w:rsidR="00FC52FB" w:rsidRPr="005C3607" w:rsidRDefault="00FC52FB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08CA" w:rsidRPr="005C3607" w:rsidRDefault="00A908CA" w:rsidP="00A908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60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Оборудование рабочего места учителя: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классная доска с креплениями для таблиц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магнитная доска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персональный компьютер с принтером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ксерокс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аудиомагнитофон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CD/DVD-проигрыватель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5C3607">
          <w:rPr>
            <w:rFonts w:ascii="Times New Roman" w:hAnsi="Times New Roman" w:cs="Times New Roman"/>
            <w:sz w:val="24"/>
            <w:szCs w:val="24"/>
          </w:rPr>
          <w:t>72 см</w:t>
        </w:r>
      </w:smartTag>
      <w:r w:rsidRPr="005C3607">
        <w:rPr>
          <w:rFonts w:ascii="Times New Roman" w:hAnsi="Times New Roman" w:cs="Times New Roman"/>
          <w:sz w:val="24"/>
          <w:szCs w:val="24"/>
        </w:rPr>
        <w:t>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проектор для демонстрации слайдов;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 xml:space="preserve">– мультимедийный проектор; 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экспозиционный экран размером 150х</w:t>
      </w:r>
      <w:smartTag w:uri="urn:schemas-microsoft-com:office:smarttags" w:element="metricconverter">
        <w:smartTagPr>
          <w:attr w:name="ProductID" w:val="150 см"/>
        </w:smartTagPr>
        <w:r w:rsidRPr="005C3607">
          <w:rPr>
            <w:rFonts w:ascii="Times New Roman" w:hAnsi="Times New Roman" w:cs="Times New Roman"/>
            <w:sz w:val="24"/>
            <w:szCs w:val="24"/>
          </w:rPr>
          <w:t>150 см</w:t>
        </w:r>
      </w:smartTag>
      <w:r w:rsidRPr="005C3607">
        <w:rPr>
          <w:rFonts w:ascii="Times New Roman" w:hAnsi="Times New Roman" w:cs="Times New Roman"/>
          <w:sz w:val="24"/>
          <w:szCs w:val="24"/>
        </w:rPr>
        <w:t>.</w:t>
      </w: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607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видеофильмы, соответствующие содержанию программы по математике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слайды (диапозитивы), соответствующие содержанию программы по математике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мультимедийные (цифровые) образовательные ресурсы, соответствующие содержанию программы по математике.</w:t>
      </w:r>
    </w:p>
    <w:p w:rsidR="00A908CA" w:rsidRPr="005C3607" w:rsidRDefault="00A908CA" w:rsidP="00A908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607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 xml:space="preserve">– простейшие школьные инструменты: ручка, карандаши цветные и простой, линейка, треугольники, ластик; </w:t>
      </w:r>
    </w:p>
    <w:p w:rsidR="00A908CA" w:rsidRPr="005C3607" w:rsidRDefault="00A908CA" w:rsidP="00A908CA">
      <w:pPr>
        <w:tabs>
          <w:tab w:val="left" w:pos="1080"/>
        </w:tabs>
        <w:ind w:firstLine="539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материалы: бумага (писчая).</w:t>
      </w:r>
    </w:p>
    <w:p w:rsidR="00A908CA" w:rsidRPr="005C3607" w:rsidRDefault="00A908CA" w:rsidP="00A908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объекты, предназначенные для демонстрации счёта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наглядные пособия для изучения состава чисел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демонстрационные измерительные инструменты и приспособления (размеченные и неразмеченные линейки, циркуль, набор угольников, мерки)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демонстрационные пособия для изучения геометрических величин (длины, площади, периметра)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демонстрационная таблица умножения, таблица Пифагора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демонстрационные пособия для изучения геометрических фигур и тел.</w:t>
      </w: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8CA" w:rsidRPr="005C3607" w:rsidRDefault="00A908CA" w:rsidP="00A908C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607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lastRenderedPageBreak/>
        <w:t>– ученические столы двухместные с комплектом стульев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стол учительский с тумбой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шкафы для хранения учебников, дидактических материалов, пособий, учебного оборудования и пр.;</w:t>
      </w:r>
    </w:p>
    <w:p w:rsidR="00A908CA" w:rsidRPr="005C3607" w:rsidRDefault="00A908CA" w:rsidP="00A908CA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607">
        <w:rPr>
          <w:rFonts w:ascii="Times New Roman" w:hAnsi="Times New Roman" w:cs="Times New Roman"/>
          <w:sz w:val="24"/>
          <w:szCs w:val="24"/>
        </w:rPr>
        <w:t>– настенные доски (полки) для вывешивания иллюстративного материала.</w:t>
      </w:r>
    </w:p>
    <w:p w:rsidR="00A908CA" w:rsidRPr="005C3607" w:rsidRDefault="00A908CA" w:rsidP="00D4527B">
      <w:pPr>
        <w:rPr>
          <w:rFonts w:ascii="Times New Roman" w:hAnsi="Times New Roman" w:cs="Times New Roman"/>
          <w:sz w:val="24"/>
          <w:szCs w:val="24"/>
        </w:rPr>
      </w:pPr>
    </w:p>
    <w:sectPr w:rsidR="00A908CA" w:rsidRPr="005C3607" w:rsidSect="00D4527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EE" w:rsidRDefault="00E518EE">
      <w:pPr>
        <w:spacing w:after="0" w:line="240" w:lineRule="auto"/>
      </w:pPr>
      <w:r>
        <w:separator/>
      </w:r>
    </w:p>
  </w:endnote>
  <w:endnote w:type="continuationSeparator" w:id="0">
    <w:p w:rsidR="00E518EE" w:rsidRDefault="00E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EE" w:rsidRDefault="00E518EE" w:rsidP="00180F1C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518EE" w:rsidRDefault="00E518E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EE" w:rsidRDefault="00E518EE" w:rsidP="00180F1C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C52FB">
      <w:rPr>
        <w:rStyle w:val="af8"/>
        <w:noProof/>
      </w:rPr>
      <w:t>3</w:t>
    </w:r>
    <w:r>
      <w:rPr>
        <w:rStyle w:val="af8"/>
      </w:rPr>
      <w:fldChar w:fldCharType="end"/>
    </w:r>
  </w:p>
  <w:p w:rsidR="00E518EE" w:rsidRDefault="00E518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EE" w:rsidRDefault="00E518EE">
      <w:pPr>
        <w:spacing w:after="0" w:line="240" w:lineRule="auto"/>
      </w:pPr>
      <w:r>
        <w:separator/>
      </w:r>
    </w:p>
  </w:footnote>
  <w:footnote w:type="continuationSeparator" w:id="0">
    <w:p w:rsidR="00E518EE" w:rsidRDefault="00E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7E7F85"/>
    <w:multiLevelType w:val="hybridMultilevel"/>
    <w:tmpl w:val="ED76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2D34FC"/>
    <w:multiLevelType w:val="multilevel"/>
    <w:tmpl w:val="D46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27B"/>
    <w:rsid w:val="000530F6"/>
    <w:rsid w:val="00180F1C"/>
    <w:rsid w:val="001927B7"/>
    <w:rsid w:val="001957E9"/>
    <w:rsid w:val="001A0DE9"/>
    <w:rsid w:val="00230BDF"/>
    <w:rsid w:val="00256D34"/>
    <w:rsid w:val="00290E3F"/>
    <w:rsid w:val="002B1E66"/>
    <w:rsid w:val="00343BBF"/>
    <w:rsid w:val="0037072C"/>
    <w:rsid w:val="00381731"/>
    <w:rsid w:val="003F15AB"/>
    <w:rsid w:val="00425237"/>
    <w:rsid w:val="0048503C"/>
    <w:rsid w:val="004D0D60"/>
    <w:rsid w:val="00551D5F"/>
    <w:rsid w:val="00560289"/>
    <w:rsid w:val="00582B45"/>
    <w:rsid w:val="005910AE"/>
    <w:rsid w:val="005919CD"/>
    <w:rsid w:val="005A1185"/>
    <w:rsid w:val="005C3607"/>
    <w:rsid w:val="00653AF9"/>
    <w:rsid w:val="006A7D47"/>
    <w:rsid w:val="006D0C08"/>
    <w:rsid w:val="00747BFA"/>
    <w:rsid w:val="007A53BD"/>
    <w:rsid w:val="008011F4"/>
    <w:rsid w:val="00821BE3"/>
    <w:rsid w:val="008D5FD6"/>
    <w:rsid w:val="00902B25"/>
    <w:rsid w:val="009157E1"/>
    <w:rsid w:val="00936891"/>
    <w:rsid w:val="00A2151A"/>
    <w:rsid w:val="00A326A1"/>
    <w:rsid w:val="00A71E18"/>
    <w:rsid w:val="00A908CA"/>
    <w:rsid w:val="00AC6C31"/>
    <w:rsid w:val="00B1389A"/>
    <w:rsid w:val="00B748F2"/>
    <w:rsid w:val="00B83C2F"/>
    <w:rsid w:val="00BB1E98"/>
    <w:rsid w:val="00BC31AB"/>
    <w:rsid w:val="00BD43F4"/>
    <w:rsid w:val="00BE06EB"/>
    <w:rsid w:val="00BE0F47"/>
    <w:rsid w:val="00CC1956"/>
    <w:rsid w:val="00D4527B"/>
    <w:rsid w:val="00D7553E"/>
    <w:rsid w:val="00DE43FF"/>
    <w:rsid w:val="00E518EE"/>
    <w:rsid w:val="00F35E47"/>
    <w:rsid w:val="00FC52FB"/>
    <w:rsid w:val="00FD4DD0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24A0C"/>
  <w15:docId w15:val="{C4E3336E-1052-4005-99C7-A62F0F5F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FA"/>
  </w:style>
  <w:style w:type="paragraph" w:styleId="1">
    <w:name w:val="heading 1"/>
    <w:basedOn w:val="a"/>
    <w:next w:val="a"/>
    <w:link w:val="10"/>
    <w:qFormat/>
    <w:rsid w:val="00D452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0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8C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A908C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8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0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908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2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5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0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8C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A908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08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08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908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note text"/>
    <w:basedOn w:val="a"/>
    <w:link w:val="a5"/>
    <w:semiHidden/>
    <w:rsid w:val="00A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0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08CA"/>
    <w:rPr>
      <w:vertAlign w:val="superscript"/>
    </w:rPr>
  </w:style>
  <w:style w:type="paragraph" w:styleId="a7">
    <w:name w:val="Normal (Web)"/>
    <w:basedOn w:val="a"/>
    <w:uiPriority w:val="99"/>
    <w:rsid w:val="00A9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A908CA"/>
    <w:rPr>
      <w:color w:val="0000FF"/>
      <w:u w:val="single"/>
    </w:rPr>
  </w:style>
  <w:style w:type="paragraph" w:styleId="a9">
    <w:name w:val="header"/>
    <w:basedOn w:val="a"/>
    <w:link w:val="aa"/>
    <w:unhideWhenUsed/>
    <w:rsid w:val="00A908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A908CA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A908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A908C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unhideWhenUsed/>
    <w:rsid w:val="00A908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908CA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39"/>
    <w:rsid w:val="00A908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qFormat/>
    <w:rsid w:val="00A908C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A908C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link w:val="af3"/>
    <w:semiHidden/>
    <w:rsid w:val="00A908CA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A908C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A908CA"/>
    <w:rPr>
      <w:rFonts w:ascii="Segoe UI" w:hAnsi="Segoe UI" w:cs="Segoe UI"/>
      <w:sz w:val="16"/>
      <w:szCs w:val="16"/>
    </w:rPr>
  </w:style>
  <w:style w:type="character" w:styleId="af4">
    <w:name w:val="Strong"/>
    <w:uiPriority w:val="99"/>
    <w:qFormat/>
    <w:rsid w:val="00A908CA"/>
    <w:rPr>
      <w:b/>
      <w:bCs/>
    </w:rPr>
  </w:style>
  <w:style w:type="paragraph" w:styleId="af5">
    <w:name w:val="List Paragraph"/>
    <w:basedOn w:val="a"/>
    <w:uiPriority w:val="1"/>
    <w:qFormat/>
    <w:rsid w:val="00A90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A908C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908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A908C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A90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A908CA"/>
  </w:style>
  <w:style w:type="paragraph" w:customStyle="1" w:styleId="Default">
    <w:name w:val="Default"/>
    <w:rsid w:val="00A908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Знак"/>
    <w:basedOn w:val="a"/>
    <w:rsid w:val="00A908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A908CA"/>
  </w:style>
  <w:style w:type="paragraph" w:styleId="afa">
    <w:name w:val="Body Text"/>
    <w:basedOn w:val="a"/>
    <w:link w:val="afb"/>
    <w:rsid w:val="00A90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A90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08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A908C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A908C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9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A908CA"/>
  </w:style>
  <w:style w:type="character" w:styleId="afc">
    <w:name w:val="Emphasis"/>
    <w:uiPriority w:val="99"/>
    <w:qFormat/>
    <w:rsid w:val="00A908CA"/>
    <w:rPr>
      <w:i/>
      <w:iCs/>
    </w:rPr>
  </w:style>
  <w:style w:type="paragraph" w:styleId="23">
    <w:name w:val="Body Text 2"/>
    <w:basedOn w:val="a"/>
    <w:link w:val="24"/>
    <w:rsid w:val="00A908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90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08CA"/>
  </w:style>
  <w:style w:type="character" w:customStyle="1" w:styleId="c2">
    <w:name w:val="c2"/>
    <w:basedOn w:val="a0"/>
    <w:rsid w:val="00A908CA"/>
  </w:style>
  <w:style w:type="character" w:customStyle="1" w:styleId="c42">
    <w:name w:val="c42"/>
    <w:basedOn w:val="a0"/>
    <w:rsid w:val="00A908CA"/>
  </w:style>
  <w:style w:type="paragraph" w:customStyle="1" w:styleId="c36">
    <w:name w:val="c36"/>
    <w:basedOn w:val="a"/>
    <w:rsid w:val="00A9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08CA"/>
  </w:style>
  <w:style w:type="character" w:customStyle="1" w:styleId="c8">
    <w:name w:val="c8"/>
    <w:basedOn w:val="a0"/>
    <w:rsid w:val="00A908CA"/>
  </w:style>
  <w:style w:type="paragraph" w:customStyle="1" w:styleId="c20">
    <w:name w:val="c20"/>
    <w:basedOn w:val="a"/>
    <w:rsid w:val="00A9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9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908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08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908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A9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)&#1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BA3-77E8-469A-9787-8A5F0EB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3</Pages>
  <Words>7164</Words>
  <Characters>4083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асер</cp:lastModifiedBy>
  <cp:revision>20</cp:revision>
  <cp:lastPrinted>2013-09-07T15:21:00Z</cp:lastPrinted>
  <dcterms:created xsi:type="dcterms:W3CDTF">2014-09-28T13:18:00Z</dcterms:created>
  <dcterms:modified xsi:type="dcterms:W3CDTF">2023-04-27T18:30:00Z</dcterms:modified>
</cp:coreProperties>
</file>